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7469499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237A8F5" w14:textId="0BD75792" w:rsidR="008047B1" w:rsidRPr="00465CAD" w:rsidRDefault="00E41FC6">
          <w:pPr>
            <w:rPr>
              <w:rFonts w:cstheme="minorHAnsi"/>
            </w:rPr>
          </w:pPr>
          <w:r w:rsidRPr="00465CA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ACB61FF" wp14:editId="0763699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4445" t="9525" r="0" b="8255"/>
                    <wp:wrapNone/>
                    <wp:docPr id="1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612691" w14:textId="7E517730" w:rsidR="008047B1" w:rsidRDefault="008047B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4BF87" w14:textId="58649C7D" w:rsidR="008047B1" w:rsidRDefault="008047B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asySave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2644CB9" w14:textId="564A2018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E03543" w14:textId="0D841677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3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CB61FF" id="Groupe 453" o:spid="_x0000_s1026" style="position:absolute;margin-left:186.55pt;margin-top:0;width:237.75pt;height:841.6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612691" w14:textId="7E517730" w:rsidR="008047B1" w:rsidRDefault="008047B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+HwgAAANsAAAAPAAAAZHJzL2Rvd25yZXYueG1sRE9LawIx&#10;EL4X+h/CFHopmliL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Drnn+H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2F4BF87" w14:textId="58649C7D" w:rsidR="008047B1" w:rsidRDefault="008047B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asySave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2644CB9" w14:textId="564A2018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03543" w14:textId="0D841677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3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65CA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AFD51D" wp14:editId="29DF6BF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668655"/>
                    <wp:effectExtent l="0" t="0" r="0" b="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5DAE4B" w14:textId="25C12056" w:rsidR="008047B1" w:rsidRDefault="008047B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uide destiné au support cli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AFD51D" id="Rectangle 9" o:spid="_x0000_s1031" style="position:absolute;margin-left:0;margin-top:0;width:534.1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5DAE4B" w14:textId="25C12056" w:rsidR="008047B1" w:rsidRDefault="008047B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uide destiné au support cli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6370D7" w14:textId="7182664E" w:rsidR="00A324BC" w:rsidRPr="00465CAD" w:rsidRDefault="002865DB" w:rsidP="008047B1">
          <w:pPr>
            <w:rPr>
              <w:rFonts w:cstheme="minorHAnsi"/>
              <w:b/>
              <w:bCs/>
              <w:u w:val="single"/>
            </w:rPr>
          </w:pPr>
          <w:r w:rsidRPr="00465CAD">
            <w:rPr>
              <w:rFonts w:cstheme="minorHAnsi"/>
              <w:b/>
              <w:bCs/>
              <w:noProof/>
              <w:u w:val="single"/>
            </w:rPr>
            <w:drawing>
              <wp:anchor distT="0" distB="0" distL="114300" distR="114300" simplePos="0" relativeHeight="251661312" behindDoc="0" locked="0" layoutInCell="1" allowOverlap="1" wp14:anchorId="329BA1C4" wp14:editId="4013AE0A">
                <wp:simplePos x="0" y="0"/>
                <wp:positionH relativeFrom="margin">
                  <wp:posOffset>-892175</wp:posOffset>
                </wp:positionH>
                <wp:positionV relativeFrom="paragraph">
                  <wp:posOffset>3942714</wp:posOffset>
                </wp:positionV>
                <wp:extent cx="4343400" cy="3147549"/>
                <wp:effectExtent l="0" t="0" r="0" b="0"/>
                <wp:wrapNone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0433" cy="3152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7B1" w:rsidRPr="00465CAD">
            <w:rPr>
              <w:rFonts w:cstheme="minorHAnsi"/>
              <w:b/>
              <w:bCs/>
              <w:u w:val="single"/>
            </w:rPr>
            <w:br w:type="page"/>
          </w:r>
        </w:p>
      </w:sdtContent>
    </w:sdt>
    <w:p w14:paraId="3585D656" w14:textId="77777777" w:rsidR="00A324BC" w:rsidRPr="00465CAD" w:rsidRDefault="00A324BC" w:rsidP="003543BB">
      <w:pPr>
        <w:jc w:val="center"/>
        <w:rPr>
          <w:rFonts w:cstheme="minorHAnsi"/>
          <w:b/>
          <w:bCs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4424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EA4B" w14:textId="4F7B3C88" w:rsidR="003543BB" w:rsidRPr="00465CAD" w:rsidRDefault="003543BB">
          <w:pPr>
            <w:pStyle w:val="En-ttedetabledesmatires"/>
            <w:rPr>
              <w:rFonts w:asciiTheme="minorHAnsi" w:hAnsiTheme="minorHAnsi" w:cstheme="minorHAnsi"/>
            </w:rPr>
          </w:pPr>
          <w:r w:rsidRPr="00465CAD">
            <w:rPr>
              <w:rFonts w:asciiTheme="minorHAnsi" w:hAnsiTheme="minorHAnsi" w:cstheme="minorHAnsi"/>
            </w:rPr>
            <w:t>Table des matières</w:t>
          </w:r>
        </w:p>
        <w:p w14:paraId="010E1806" w14:textId="4C40738D" w:rsidR="0052280D" w:rsidRDefault="003543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65CAD">
            <w:rPr>
              <w:rFonts w:cstheme="minorHAnsi"/>
            </w:rPr>
            <w:fldChar w:fldCharType="begin"/>
          </w:r>
          <w:r w:rsidRPr="00465CAD">
            <w:rPr>
              <w:rFonts w:cstheme="minorHAnsi"/>
            </w:rPr>
            <w:instrText xml:space="preserve"> TOC \o "1-3" \h \z \u </w:instrText>
          </w:r>
          <w:r w:rsidRPr="00465CAD">
            <w:rPr>
              <w:rFonts w:cstheme="minorHAnsi"/>
            </w:rPr>
            <w:fldChar w:fldCharType="separate"/>
          </w:r>
          <w:hyperlink w:anchor="_Toc127145964" w:history="1">
            <w:r w:rsidR="0052280D" w:rsidRPr="004B5961">
              <w:rPr>
                <w:rStyle w:val="Lienhypertexte"/>
                <w:rFonts w:cstheme="minorHAnsi"/>
                <w:noProof/>
              </w:rPr>
              <w:t>1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Introduction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4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2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14BC5927" w14:textId="6D7861E1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5" w:history="1">
            <w:r w:rsidR="0052280D" w:rsidRPr="004B5961">
              <w:rPr>
                <w:rStyle w:val="Lienhypertexte"/>
                <w:rFonts w:cstheme="minorHAnsi"/>
                <w:noProof/>
                <w:lang w:val="en-GB"/>
              </w:rPr>
              <w:t>2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  <w:lang w:val="en-GB"/>
              </w:rPr>
              <w:t>Installation :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5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2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18B4DEC6" w14:textId="511C5E2F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6" w:history="1">
            <w:r w:rsidR="0052280D" w:rsidRPr="004B5961">
              <w:rPr>
                <w:rStyle w:val="Lienhypertexte"/>
                <w:rFonts w:cstheme="minorHAnsi"/>
                <w:noProof/>
              </w:rPr>
              <w:t>3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Emplacement par défaut du logiciel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6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3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6DD31A58" w14:textId="4E544BA9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7" w:history="1">
            <w:r w:rsidR="0052280D" w:rsidRPr="004B5961">
              <w:rPr>
                <w:rStyle w:val="Lienhypertexte"/>
                <w:rFonts w:cstheme="minorHAnsi"/>
                <w:noProof/>
              </w:rPr>
              <w:t>4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Emplacement des fichiers de configuration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7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3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56A6A44E" w14:textId="6EE49641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8" w:history="1">
            <w:r w:rsidR="0052280D" w:rsidRPr="004B5961">
              <w:rPr>
                <w:rStyle w:val="Lienhypertexte"/>
                <w:rFonts w:cstheme="minorHAnsi"/>
                <w:noProof/>
              </w:rPr>
              <w:t>5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Configuration minimale des fichiers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8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4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51FA3002" w14:textId="7C90CF1E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9" w:history="1">
            <w:r w:rsidR="0052280D" w:rsidRPr="004B5961">
              <w:rPr>
                <w:rStyle w:val="Lienhypertexte"/>
                <w:rFonts w:cstheme="minorHAnsi"/>
                <w:noProof/>
              </w:rPr>
              <w:t>6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Configuration minimale du Pc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9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4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79D4078C" w14:textId="0610973E" w:rsidR="003543BB" w:rsidRPr="00465CAD" w:rsidRDefault="003543BB">
          <w:pPr>
            <w:rPr>
              <w:rFonts w:cstheme="minorHAnsi"/>
            </w:rPr>
          </w:pPr>
          <w:r w:rsidRPr="00465CAD">
            <w:rPr>
              <w:rFonts w:cstheme="minorHAnsi"/>
              <w:b/>
              <w:bCs/>
            </w:rPr>
            <w:fldChar w:fldCharType="end"/>
          </w:r>
        </w:p>
      </w:sdtContent>
    </w:sdt>
    <w:p w14:paraId="495A8C4D" w14:textId="77777777" w:rsidR="00BF109E" w:rsidRPr="00465CAD" w:rsidRDefault="00BF109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0" w:name="_Hlk126837176"/>
      <w:r w:rsidRPr="00465CAD">
        <w:rPr>
          <w:rFonts w:cstheme="minorHAnsi"/>
        </w:rPr>
        <w:br w:type="page"/>
      </w:r>
    </w:p>
    <w:p w14:paraId="30A79B9F" w14:textId="26453DA4" w:rsidR="003543BB" w:rsidRPr="00465CAD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27145964"/>
      <w:r w:rsidRPr="00465CAD">
        <w:rPr>
          <w:rFonts w:asciiTheme="minorHAnsi" w:hAnsiTheme="minorHAnsi" w:cstheme="minorHAnsi"/>
        </w:rPr>
        <w:lastRenderedPageBreak/>
        <w:t>Introduction</w:t>
      </w:r>
      <w:bookmarkEnd w:id="1"/>
      <w:r w:rsidRPr="00465CAD">
        <w:rPr>
          <w:rFonts w:asciiTheme="minorHAnsi" w:hAnsiTheme="minorHAnsi" w:cstheme="minorHAnsi"/>
        </w:rPr>
        <w:t> </w:t>
      </w:r>
    </w:p>
    <w:p w14:paraId="7F83E8D9" w14:textId="24F8D29B" w:rsidR="00F94334" w:rsidRPr="00465CAD" w:rsidRDefault="002534A4" w:rsidP="003543BB">
      <w:pPr>
        <w:rPr>
          <w:rFonts w:cstheme="minorHAnsi"/>
        </w:rPr>
      </w:pPr>
      <w:r w:rsidRPr="00465CAD">
        <w:rPr>
          <w:rFonts w:cstheme="minorHAnsi"/>
        </w:rPr>
        <w:t xml:space="preserve">La présente documentation est destinée au support client de </w:t>
      </w:r>
      <w:proofErr w:type="spellStart"/>
      <w:r w:rsidRPr="00465CAD">
        <w:rPr>
          <w:rFonts w:cstheme="minorHAnsi"/>
        </w:rPr>
        <w:t>ProSoft</w:t>
      </w:r>
      <w:proofErr w:type="spellEnd"/>
      <w:r w:rsidRPr="00465CAD">
        <w:rPr>
          <w:rFonts w:cstheme="minorHAnsi"/>
        </w:rPr>
        <w:t xml:space="preserve"> dans le but d’avoir les informations nécessaires sur le logiciel </w:t>
      </w:r>
      <w:proofErr w:type="spellStart"/>
      <w:r w:rsidRPr="00465CAD">
        <w:rPr>
          <w:rFonts w:cstheme="minorHAnsi"/>
        </w:rPr>
        <w:t>EasySave</w:t>
      </w:r>
      <w:proofErr w:type="spellEnd"/>
      <w:r w:rsidRPr="00465CAD">
        <w:rPr>
          <w:rFonts w:cstheme="minorHAnsi"/>
        </w:rPr>
        <w:t>. Ainsi l’assistance client pourra</w:t>
      </w:r>
      <w:r w:rsidR="00F94334" w:rsidRPr="00465CAD">
        <w:rPr>
          <w:rFonts w:cstheme="minorHAnsi"/>
        </w:rPr>
        <w:t xml:space="preserve"> mener à bien son rôle d’aider les clients à optimiser leur utilisation du logiciel. </w:t>
      </w:r>
    </w:p>
    <w:p w14:paraId="748DACF4" w14:textId="47D3C6EA" w:rsidR="003543BB" w:rsidRPr="00465CAD" w:rsidRDefault="00F94334" w:rsidP="003543BB">
      <w:pPr>
        <w:rPr>
          <w:rFonts w:cstheme="minorHAnsi"/>
        </w:rPr>
      </w:pPr>
      <w:r w:rsidRPr="00465CAD">
        <w:rPr>
          <w:rFonts w:cstheme="minorHAnsi"/>
        </w:rPr>
        <w:t xml:space="preserve">Dans ce contexte il est fortement conseillé, voir nécessaire, de lire avant tout le manuel utilisateur du logiciel </w:t>
      </w:r>
      <w:proofErr w:type="spellStart"/>
      <w:r w:rsidRPr="00465CAD">
        <w:rPr>
          <w:rFonts w:cstheme="minorHAnsi"/>
        </w:rPr>
        <w:t>EasySave</w:t>
      </w:r>
      <w:proofErr w:type="spellEnd"/>
      <w:r w:rsidRPr="00465CAD">
        <w:rPr>
          <w:rFonts w:cstheme="minorHAnsi"/>
        </w:rPr>
        <w:t xml:space="preserve"> pour comprendre son fonctionnement et être en mesure de l’explique </w:t>
      </w:r>
      <w:r w:rsidR="003377D1" w:rsidRPr="00465CAD">
        <w:rPr>
          <w:rFonts w:cstheme="minorHAnsi"/>
        </w:rPr>
        <w:t xml:space="preserve">à un potentiel </w:t>
      </w:r>
      <w:r w:rsidR="009850E3" w:rsidRPr="00465CAD">
        <w:rPr>
          <w:rFonts w:cstheme="minorHAnsi"/>
        </w:rPr>
        <w:t xml:space="preserve">client </w:t>
      </w:r>
      <w:r w:rsidR="003377D1" w:rsidRPr="00465CAD">
        <w:rPr>
          <w:rFonts w:cstheme="minorHAnsi"/>
        </w:rPr>
        <w:t>qui ne saurait pas l’utiliser.</w:t>
      </w:r>
      <w:r w:rsidRPr="00465CAD">
        <w:rPr>
          <w:rFonts w:cstheme="minorHAnsi"/>
        </w:rPr>
        <w:t xml:space="preserve"> </w:t>
      </w:r>
    </w:p>
    <w:p w14:paraId="2282DBFF" w14:textId="293461EF" w:rsidR="00BF109E" w:rsidRPr="00465CAD" w:rsidRDefault="00BF109E" w:rsidP="003543BB">
      <w:pPr>
        <w:rPr>
          <w:rFonts w:cstheme="minorHAnsi"/>
        </w:rPr>
      </w:pPr>
      <w:r w:rsidRPr="00465CAD">
        <w:rPr>
          <w:rFonts w:cstheme="minorHAnsi"/>
        </w:rPr>
        <w:t>Se munir de la documentation technique de l’application est aussi fortement conseillé.</w:t>
      </w:r>
    </w:p>
    <w:p w14:paraId="68A6D88B" w14:textId="20AD621E" w:rsidR="00B248D2" w:rsidRPr="00465CAD" w:rsidRDefault="00BF109E" w:rsidP="00B248D2">
      <w:pPr>
        <w:pStyle w:val="Titre1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bookmarkStart w:id="2" w:name="_Toc127145965"/>
      <w:proofErr w:type="gramStart"/>
      <w:r w:rsidRPr="00465CAD">
        <w:rPr>
          <w:rFonts w:asciiTheme="minorHAnsi" w:hAnsiTheme="minorHAnsi" w:cstheme="minorHAnsi"/>
          <w:lang w:val="en-GB"/>
        </w:rPr>
        <w:t xml:space="preserve">Installation </w:t>
      </w:r>
      <w:r w:rsidR="00B248D2" w:rsidRPr="00465CAD">
        <w:rPr>
          <w:rFonts w:asciiTheme="minorHAnsi" w:hAnsiTheme="minorHAnsi" w:cstheme="minorHAnsi"/>
          <w:lang w:val="en-GB"/>
        </w:rPr>
        <w:t>:</w:t>
      </w:r>
      <w:bookmarkEnd w:id="2"/>
      <w:proofErr w:type="gramEnd"/>
    </w:p>
    <w:p w14:paraId="496420F4" w14:textId="36CF72AF" w:rsidR="00BF109E" w:rsidRPr="00465CAD" w:rsidRDefault="00BF109E" w:rsidP="00B248D2">
      <w:pPr>
        <w:rPr>
          <w:rFonts w:cstheme="minorHAnsi"/>
        </w:rPr>
      </w:pPr>
      <w:r w:rsidRPr="00465CAD">
        <w:rPr>
          <w:rFonts w:cstheme="minorHAnsi"/>
        </w:rPr>
        <w:t xml:space="preserve">Ici nous ne traiterons que de l’installations de la versions développeur qui contient une option de </w:t>
      </w:r>
      <w:proofErr w:type="spellStart"/>
      <w:r w:rsidRPr="00465CAD">
        <w:rPr>
          <w:rFonts w:cstheme="minorHAnsi"/>
        </w:rPr>
        <w:t>build</w:t>
      </w:r>
      <w:proofErr w:type="spellEnd"/>
      <w:r w:rsidRPr="00465CAD">
        <w:rPr>
          <w:rFonts w:cstheme="minorHAnsi"/>
        </w:rPr>
        <w:t xml:space="preserve"> « </w:t>
      </w:r>
      <w:proofErr w:type="spellStart"/>
      <w:r w:rsidRPr="00465CAD">
        <w:rPr>
          <w:rFonts w:cstheme="minorHAnsi"/>
        </w:rPr>
        <w:t>Debug</w:t>
      </w:r>
      <w:proofErr w:type="spellEnd"/>
      <w:r w:rsidRPr="00465CAD">
        <w:rPr>
          <w:rFonts w:cstheme="minorHAnsi"/>
        </w:rPr>
        <w:t> » utile au moment d’aider un client.</w:t>
      </w:r>
    </w:p>
    <w:p w14:paraId="63CE3B3D" w14:textId="070A03ED" w:rsidR="00B248D2" w:rsidRPr="00465CAD" w:rsidRDefault="00B248D2" w:rsidP="00B248D2">
      <w:pPr>
        <w:rPr>
          <w:rFonts w:cstheme="minorHAnsi"/>
        </w:rPr>
      </w:pPr>
      <w:r w:rsidRPr="00465CAD">
        <w:rPr>
          <w:rFonts w:cstheme="minorHAnsi"/>
        </w:rPr>
        <w:t xml:space="preserve">Pour installer </w:t>
      </w:r>
      <w:proofErr w:type="spellStart"/>
      <w:r w:rsidRPr="00465CAD">
        <w:rPr>
          <w:rFonts w:cstheme="minorHAnsi"/>
        </w:rPr>
        <w:t>EasySave</w:t>
      </w:r>
      <w:proofErr w:type="spellEnd"/>
      <w:r w:rsidR="00BF109E" w:rsidRPr="00465CAD">
        <w:rPr>
          <w:rFonts w:cstheme="minorHAnsi"/>
        </w:rPr>
        <w:t xml:space="preserve"> </w:t>
      </w:r>
      <w:proofErr w:type="spellStart"/>
      <w:r w:rsidR="00BF109E" w:rsidRPr="00465CAD">
        <w:rPr>
          <w:rFonts w:cstheme="minorHAnsi"/>
        </w:rPr>
        <w:t>Debug</w:t>
      </w:r>
      <w:proofErr w:type="spellEnd"/>
      <w:r w:rsidR="00BF109E" w:rsidRPr="00465CAD">
        <w:rPr>
          <w:rFonts w:cstheme="minorHAnsi"/>
        </w:rPr>
        <w:t xml:space="preserve"> </w:t>
      </w:r>
      <w:r w:rsidRPr="00465CAD">
        <w:rPr>
          <w:rFonts w:cstheme="minorHAnsi"/>
        </w:rPr>
        <w:t>il faut avoir Visual Studio 2022 (</w:t>
      </w:r>
      <w:hyperlink r:id="rId11" w:history="1">
        <w:r w:rsidRPr="00465CAD">
          <w:rPr>
            <w:rStyle w:val="Lienhypertexte"/>
            <w:rFonts w:cstheme="minorHAnsi"/>
          </w:rPr>
          <w:t>https://visualstudio.microsoft.com/fr/vs/</w:t>
        </w:r>
      </w:hyperlink>
      <w:r w:rsidRPr="00465CAD">
        <w:rPr>
          <w:rFonts w:cstheme="minorHAnsi"/>
        </w:rPr>
        <w:t>) et .Net 6 (</w:t>
      </w:r>
      <w:hyperlink r:id="rId12" w:history="1">
        <w:r w:rsidRPr="00465CAD">
          <w:rPr>
            <w:rStyle w:val="Lienhypertexte"/>
            <w:rFonts w:cstheme="minorHAnsi"/>
          </w:rPr>
          <w:t>https://dotnet.microsoft.com/en-us/download/dotnet/6.0</w:t>
        </w:r>
      </w:hyperlink>
      <w:r w:rsidRPr="00465CAD">
        <w:rPr>
          <w:rFonts w:cstheme="minorHAnsi"/>
        </w:rPr>
        <w:t>)</w:t>
      </w:r>
    </w:p>
    <w:p w14:paraId="1A6AE64C" w14:textId="76DD357F" w:rsidR="004E0E4A" w:rsidRPr="00465CAD" w:rsidRDefault="00BF109E" w:rsidP="00B248D2">
      <w:pPr>
        <w:rPr>
          <w:rFonts w:cstheme="minorHAnsi"/>
        </w:rPr>
      </w:pPr>
      <w:r w:rsidRPr="00465CAD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5344512" wp14:editId="2F840AF5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2484120" cy="143192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48D2" w:rsidRPr="00465CAD">
        <w:rPr>
          <w:rFonts w:cstheme="minorHAnsi"/>
        </w:rPr>
        <w:t>Une fois installer ouvrez le projet « EasySave.sln » sous Visual Studio 2022</w:t>
      </w:r>
      <w:r w:rsidR="004E0E4A" w:rsidRPr="00465CAD">
        <w:rPr>
          <w:rFonts w:cstheme="minorHAnsi"/>
        </w:rPr>
        <w:t> . Dans l’explorateur de solutions cliquez droit sur « </w:t>
      </w:r>
      <w:proofErr w:type="spellStart"/>
      <w:r w:rsidR="004E0E4A" w:rsidRPr="00465CAD">
        <w:rPr>
          <w:rFonts w:cstheme="minorHAnsi"/>
        </w:rPr>
        <w:t>easy_save.Cmd</w:t>
      </w:r>
      <w:proofErr w:type="spellEnd"/>
      <w:r w:rsidR="004E0E4A" w:rsidRPr="00465CAD">
        <w:rPr>
          <w:rFonts w:cstheme="minorHAnsi"/>
        </w:rPr>
        <w:t xml:space="preserve"> » </w:t>
      </w:r>
    </w:p>
    <w:p w14:paraId="79C37ED4" w14:textId="53905FB1" w:rsidR="00B248D2" w:rsidRPr="00465CAD" w:rsidRDefault="00BF109E" w:rsidP="00B248D2">
      <w:pPr>
        <w:rPr>
          <w:rFonts w:cstheme="minorHAnsi"/>
        </w:rPr>
      </w:pPr>
      <w:r w:rsidRPr="00465CAD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5CF498E1" wp14:editId="64B3F220">
            <wp:simplePos x="0" y="0"/>
            <wp:positionH relativeFrom="margin">
              <wp:align>center</wp:align>
            </wp:positionH>
            <wp:positionV relativeFrom="paragraph">
              <wp:posOffset>1823720</wp:posOffset>
            </wp:positionV>
            <wp:extent cx="4057650" cy="2557780"/>
            <wp:effectExtent l="0" t="0" r="0" b="0"/>
            <wp:wrapTopAndBottom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E0E4A" w:rsidRPr="00465CAD">
        <w:rPr>
          <w:rFonts w:cstheme="minorHAnsi"/>
        </w:rPr>
        <w:t>et</w:t>
      </w:r>
      <w:proofErr w:type="gramEnd"/>
      <w:r w:rsidR="004E0E4A" w:rsidRPr="00465CAD">
        <w:rPr>
          <w:rFonts w:cstheme="minorHAnsi"/>
        </w:rPr>
        <w:t xml:space="preserve"> « publier ».</w:t>
      </w:r>
      <w:r w:rsidR="00103C84" w:rsidRPr="00465CAD">
        <w:rPr>
          <w:rFonts w:cstheme="minorHAnsi"/>
        </w:rPr>
        <w:t xml:space="preserve"> Ensuite choisissez le dossier de destination de l’application. (</w:t>
      </w:r>
      <w:proofErr w:type="gramStart"/>
      <w:r w:rsidR="00103C84" w:rsidRPr="00465CAD">
        <w:rPr>
          <w:rFonts w:cstheme="minorHAnsi"/>
        </w:rPr>
        <w:t>voir</w:t>
      </w:r>
      <w:proofErr w:type="gramEnd"/>
      <w:r w:rsidR="00103C84" w:rsidRPr="00465CAD">
        <w:rPr>
          <w:rFonts w:cstheme="minorHAnsi"/>
        </w:rPr>
        <w:t xml:space="preserve"> emplacement par défaut du logiciel)</w:t>
      </w:r>
    </w:p>
    <w:p w14:paraId="0828A3AC" w14:textId="64A61C16" w:rsidR="00103C84" w:rsidRPr="00465CAD" w:rsidRDefault="00103C84" w:rsidP="00B248D2">
      <w:pPr>
        <w:rPr>
          <w:rFonts w:cstheme="minorHAnsi"/>
        </w:rPr>
      </w:pPr>
    </w:p>
    <w:p w14:paraId="3CC59864" w14:textId="665C93E2" w:rsidR="00B248D2" w:rsidRPr="00465CAD" w:rsidRDefault="00103C84" w:rsidP="00BF109E">
      <w:pPr>
        <w:rPr>
          <w:rFonts w:cstheme="minorHAnsi"/>
        </w:rPr>
      </w:pPr>
      <w:r w:rsidRPr="00465CAD">
        <w:rPr>
          <w:rFonts w:cstheme="minorHAnsi"/>
        </w:rPr>
        <w:t>Une fois la solution publier vous pourrez retrouver le fichier EasySave.exe dans le dossier « C:\Users\nom_de_l’utilsateur\Easysave » pour exécuter le logiciel.</w:t>
      </w:r>
    </w:p>
    <w:p w14:paraId="3B7856F2" w14:textId="1C27AC0D" w:rsidR="003543BB" w:rsidRPr="00465CAD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127145966"/>
      <w:r w:rsidRPr="00465CAD">
        <w:rPr>
          <w:rFonts w:asciiTheme="minorHAnsi" w:hAnsiTheme="minorHAnsi" w:cstheme="minorHAnsi"/>
        </w:rPr>
        <w:lastRenderedPageBreak/>
        <w:t>Emplacement par défaut du logiciel</w:t>
      </w:r>
      <w:bookmarkEnd w:id="3"/>
    </w:p>
    <w:p w14:paraId="63BDDCDF" w14:textId="193F8852" w:rsidR="006C15EB" w:rsidRPr="00465CAD" w:rsidRDefault="00465CAD" w:rsidP="006C15EB">
      <w:pPr>
        <w:rPr>
          <w:rFonts w:cstheme="minorHAnsi"/>
        </w:rPr>
      </w:pPr>
      <w:r w:rsidRPr="00465CAD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3C2B026E" wp14:editId="355D724E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3779848" cy="1973751"/>
            <wp:effectExtent l="0" t="0" r="0" b="7620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5EB" w:rsidRPr="00465CAD">
        <w:rPr>
          <w:rFonts w:cstheme="minorHAnsi"/>
        </w:rPr>
        <w:t xml:space="preserve">Au moment de l’installation du logiciel, </w:t>
      </w:r>
      <w:r w:rsidR="00103C84" w:rsidRPr="00465CAD">
        <w:rPr>
          <w:rFonts w:cstheme="minorHAnsi"/>
        </w:rPr>
        <w:t xml:space="preserve">il est conseilleur de créer un </w:t>
      </w:r>
      <w:r w:rsidR="006C15EB" w:rsidRPr="00465CAD">
        <w:rPr>
          <w:rFonts w:cstheme="minorHAnsi"/>
        </w:rPr>
        <w:t xml:space="preserve">dossier nommé </w:t>
      </w:r>
      <w:r w:rsidR="00CA1F13" w:rsidRPr="00465CAD">
        <w:rPr>
          <w:rFonts w:cstheme="minorHAnsi"/>
        </w:rPr>
        <w:t>« </w:t>
      </w:r>
      <w:proofErr w:type="spellStart"/>
      <w:r w:rsidR="00CA1F13" w:rsidRPr="00465CAD">
        <w:rPr>
          <w:rFonts w:cstheme="minorHAnsi"/>
        </w:rPr>
        <w:t>EasySave</w:t>
      </w:r>
      <w:proofErr w:type="spellEnd"/>
      <w:r w:rsidR="00CA1F13" w:rsidRPr="00465CAD">
        <w:rPr>
          <w:rFonts w:cstheme="minorHAnsi"/>
        </w:rPr>
        <w:t> »</w:t>
      </w:r>
      <w:r w:rsidR="006C15EB" w:rsidRPr="00465CAD">
        <w:rPr>
          <w:rFonts w:cstheme="minorHAnsi"/>
        </w:rPr>
        <w:t xml:space="preserve"> sur le chemin </w:t>
      </w:r>
      <w:r w:rsidR="00CA1F13" w:rsidRPr="00465CAD">
        <w:rPr>
          <w:rFonts w:cstheme="minorHAnsi"/>
        </w:rPr>
        <w:t>suivant </w:t>
      </w:r>
      <w:proofErr w:type="gramStart"/>
      <w:r w:rsidR="00CA1F13" w:rsidRPr="00465CAD">
        <w:rPr>
          <w:rFonts w:cstheme="minorHAnsi"/>
        </w:rPr>
        <w:t>:  «</w:t>
      </w:r>
      <w:proofErr w:type="gramEnd"/>
      <w:r w:rsidR="00CA1F13" w:rsidRPr="00465CAD">
        <w:rPr>
          <w:rFonts w:cstheme="minorHAnsi"/>
        </w:rPr>
        <w:t>  C:\Users\nom_de_l’utilsateur ».</w:t>
      </w:r>
    </w:p>
    <w:p w14:paraId="50E3B97F" w14:textId="4DB7A4F1" w:rsidR="00CA1F13" w:rsidRPr="00465CAD" w:rsidRDefault="00CA1F13" w:rsidP="006C15EB">
      <w:pPr>
        <w:rPr>
          <w:rFonts w:cstheme="minorHAnsi"/>
        </w:rPr>
      </w:pPr>
    </w:p>
    <w:p w14:paraId="2C28C914" w14:textId="1CEF3569" w:rsidR="003543BB" w:rsidRPr="00465CAD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27145967"/>
      <w:r w:rsidRPr="00465CAD">
        <w:rPr>
          <w:rFonts w:asciiTheme="minorHAnsi" w:hAnsiTheme="minorHAnsi" w:cstheme="minorHAnsi"/>
        </w:rPr>
        <w:t>Emplacement des fichiers de configuration</w:t>
      </w:r>
      <w:bookmarkEnd w:id="4"/>
    </w:p>
    <w:p w14:paraId="6EC3CA39" w14:textId="314E3FC7" w:rsidR="00D32187" w:rsidRPr="00465CAD" w:rsidRDefault="00042C08" w:rsidP="00F43507">
      <w:pPr>
        <w:rPr>
          <w:rFonts w:cstheme="minorHAnsi"/>
        </w:rPr>
      </w:pPr>
      <w:r w:rsidRPr="00465CAD">
        <w:rPr>
          <w:rFonts w:cstheme="minorHAnsi"/>
        </w:rPr>
        <w:t>L</w:t>
      </w:r>
      <w:r w:rsidR="00723FC3" w:rsidRPr="00465CAD">
        <w:rPr>
          <w:rFonts w:cstheme="minorHAnsi"/>
        </w:rPr>
        <w:t>e</w:t>
      </w:r>
      <w:r w:rsidRPr="00465CAD">
        <w:rPr>
          <w:rFonts w:cstheme="minorHAnsi"/>
        </w:rPr>
        <w:t xml:space="preserve"> fichier</w:t>
      </w:r>
      <w:r w:rsidR="00032FC1" w:rsidRPr="00465CAD">
        <w:rPr>
          <w:rFonts w:cstheme="minorHAnsi"/>
        </w:rPr>
        <w:t xml:space="preserve"> de configuration</w:t>
      </w:r>
      <w:r w:rsidR="00D32187" w:rsidRPr="00465CAD">
        <w:rPr>
          <w:rFonts w:cstheme="minorHAnsi"/>
        </w:rPr>
        <w:t xml:space="preserve"> se trouve toujours dans le dossier du logiciel « </w:t>
      </w:r>
      <w:proofErr w:type="spellStart"/>
      <w:r w:rsidR="00D32187" w:rsidRPr="00465CAD">
        <w:rPr>
          <w:rFonts w:cstheme="minorHAnsi"/>
        </w:rPr>
        <w:t>EasySave</w:t>
      </w:r>
      <w:proofErr w:type="spellEnd"/>
      <w:r w:rsidR="00D32187" w:rsidRPr="00465CAD">
        <w:rPr>
          <w:rFonts w:cstheme="minorHAnsi"/>
        </w:rPr>
        <w:t> », sous le nom de « </w:t>
      </w:r>
      <w:proofErr w:type="spellStart"/>
      <w:r w:rsidR="00723FC3" w:rsidRPr="00465CAD">
        <w:rPr>
          <w:rFonts w:cstheme="minorHAnsi"/>
        </w:rPr>
        <w:t>EasySave.dll.config</w:t>
      </w:r>
      <w:proofErr w:type="spellEnd"/>
      <w:r w:rsidR="00D32187" w:rsidRPr="00465CAD">
        <w:rPr>
          <w:rFonts w:cstheme="minorHAnsi"/>
        </w:rPr>
        <w:t xml:space="preserve"> » avec le chemin suivant : </w:t>
      </w:r>
    </w:p>
    <w:p w14:paraId="3C23F039" w14:textId="38A7C6C3" w:rsidR="0013510E" w:rsidRPr="00465CAD" w:rsidRDefault="00AB18F0" w:rsidP="00F43507">
      <w:pPr>
        <w:rPr>
          <w:rFonts w:cstheme="minorHAnsi"/>
        </w:rPr>
      </w:pPr>
      <w:r w:rsidRPr="00465CAD">
        <w:rPr>
          <w:rFonts w:cstheme="minorHAnsi"/>
          <w:noProof/>
        </w:rPr>
        <w:drawing>
          <wp:inline distT="0" distB="0" distL="0" distR="0" wp14:anchorId="658B4281" wp14:editId="20C64ED7">
            <wp:extent cx="3467400" cy="218713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7D3A" w14:textId="4B010503" w:rsidR="00813CE3" w:rsidRPr="00465CAD" w:rsidRDefault="00813CE3" w:rsidP="00813CE3">
      <w:pPr>
        <w:rPr>
          <w:rFonts w:cstheme="minorHAnsi"/>
        </w:rPr>
      </w:pPr>
      <w:r w:rsidRPr="00465CAD">
        <w:rPr>
          <w:rFonts w:cstheme="minorHAnsi"/>
        </w:rPr>
        <w:t>Dans ce fichier vous pourrez configurer les emplacements d</w:t>
      </w:r>
      <w:r w:rsidR="00D60FD4" w:rsidRPr="00465CAD">
        <w:rPr>
          <w:rFonts w:cstheme="minorHAnsi"/>
        </w:rPr>
        <w:t>u</w:t>
      </w:r>
      <w:r w:rsidRPr="00465CAD">
        <w:rPr>
          <w:rFonts w:cstheme="minorHAnsi"/>
        </w:rPr>
        <w:t xml:space="preserve"> fichier </w:t>
      </w:r>
      <w:r w:rsidRPr="00465CAD">
        <w:rPr>
          <w:rFonts w:cstheme="minorHAnsi"/>
          <w:color w:val="000000"/>
          <w:shd w:val="clear" w:color="auto" w:fill="FFFFFF"/>
        </w:rPr>
        <w:t>log journalier, contenant l'historique des actions des travaux de sauvegard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, </w:t>
      </w:r>
      <w:r w:rsidRPr="00465CAD">
        <w:rPr>
          <w:rFonts w:cstheme="minorHAnsi"/>
          <w:color w:val="000000"/>
          <w:shd w:val="clear" w:color="auto" w:fill="FFFFFF"/>
        </w:rPr>
        <w:t>le</w:t>
      </w:r>
      <w:r w:rsidR="00D60FD4" w:rsidRPr="00465CAD">
        <w:rPr>
          <w:rFonts w:cstheme="minorHAnsi"/>
          <w:color w:val="000000"/>
          <w:shd w:val="clear" w:color="auto" w:fill="FFFFFF"/>
        </w:rPr>
        <w:t xml:space="preserve"> fichier uniqu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 w:rsidR="00D60FD4" w:rsidRPr="00465CAD">
        <w:rPr>
          <w:rFonts w:cstheme="minorHAnsi"/>
          <w:color w:val="000000"/>
          <w:shd w:val="clear" w:color="auto" w:fill="FFFFFF"/>
        </w:rPr>
        <w:t>contenant  l'état</w:t>
      </w:r>
      <w:proofErr w:type="gramEnd"/>
      <w:r w:rsidR="00D60FD4" w:rsidRPr="00465CAD">
        <w:rPr>
          <w:rFonts w:cstheme="minorHAnsi"/>
          <w:color w:val="000000"/>
          <w:shd w:val="clear" w:color="auto" w:fill="FFFFFF"/>
        </w:rPr>
        <w:t xml:space="preserve"> d'avancement des travaux de sauvegard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 et l’emplacement de votre </w:t>
      </w:r>
      <w:proofErr w:type="spellStart"/>
      <w:r w:rsidR="00723FC3" w:rsidRPr="00465CAD">
        <w:rPr>
          <w:rFonts w:cstheme="minorHAnsi"/>
          <w:color w:val="000000"/>
          <w:shd w:val="clear" w:color="auto" w:fill="FFFFFF"/>
        </w:rPr>
        <w:t>project</w:t>
      </w:r>
      <w:proofErr w:type="spellEnd"/>
      <w:r w:rsidR="00D60FD4" w:rsidRPr="00465CAD">
        <w:rPr>
          <w:rFonts w:cstheme="minorHAnsi"/>
          <w:color w:val="000000"/>
          <w:shd w:val="clear" w:color="auto" w:fill="FFFFFF"/>
        </w:rPr>
        <w:t>. (</w:t>
      </w:r>
      <w:proofErr w:type="gramStart"/>
      <w:r w:rsidR="00D60FD4" w:rsidRPr="00465CAD">
        <w:rPr>
          <w:rFonts w:cstheme="minorHAnsi"/>
          <w:color w:val="000000"/>
          <w:shd w:val="clear" w:color="auto" w:fill="FFFFFF"/>
        </w:rPr>
        <w:t>voir</w:t>
      </w:r>
      <w:proofErr w:type="gramEnd"/>
      <w:r w:rsidR="009850E3" w:rsidRPr="00465CAD">
        <w:rPr>
          <w:rFonts w:cstheme="minorHAnsi"/>
          <w:color w:val="000000"/>
          <w:shd w:val="clear" w:color="auto" w:fill="FFFFFF"/>
        </w:rPr>
        <w:t xml:space="preserve"> </w:t>
      </w:r>
      <w:r w:rsidR="00D60FD4" w:rsidRPr="00465CAD">
        <w:rPr>
          <w:rFonts w:cstheme="minorHAnsi"/>
          <w:color w:val="000000"/>
          <w:shd w:val="clear" w:color="auto" w:fill="FFFFFF"/>
        </w:rPr>
        <w:t>« Configuration minimale</w:t>
      </w:r>
      <w:r w:rsidR="00A324BC" w:rsidRPr="00465CAD">
        <w:rPr>
          <w:rFonts w:cstheme="minorHAnsi"/>
          <w:color w:val="000000"/>
          <w:shd w:val="clear" w:color="auto" w:fill="FFFFFF"/>
        </w:rPr>
        <w:t xml:space="preserve"> des fichiers</w:t>
      </w:r>
      <w:r w:rsidR="00D60FD4" w:rsidRPr="00465CAD">
        <w:rPr>
          <w:rFonts w:cstheme="minorHAnsi"/>
          <w:color w:val="000000"/>
          <w:shd w:val="clear" w:color="auto" w:fill="FFFFFF"/>
        </w:rPr>
        <w:t>» pour la configuration)</w:t>
      </w:r>
    </w:p>
    <w:p w14:paraId="06CFD207" w14:textId="77777777" w:rsidR="00465CAD" w:rsidRDefault="00465CAD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146E9594" w14:textId="78D46266" w:rsidR="0013510E" w:rsidRPr="00465CAD" w:rsidRDefault="0013510E" w:rsidP="0013510E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5" w:name="_Toc127145968"/>
      <w:r w:rsidRPr="00465CAD">
        <w:rPr>
          <w:rFonts w:asciiTheme="minorHAnsi" w:hAnsiTheme="minorHAnsi" w:cstheme="minorHAnsi"/>
        </w:rPr>
        <w:lastRenderedPageBreak/>
        <w:t>Configuration minimale</w:t>
      </w:r>
      <w:r w:rsidR="00A324BC" w:rsidRPr="00465CAD">
        <w:rPr>
          <w:rFonts w:asciiTheme="minorHAnsi" w:hAnsiTheme="minorHAnsi" w:cstheme="minorHAnsi"/>
        </w:rPr>
        <w:t xml:space="preserve"> des fichiers</w:t>
      </w:r>
      <w:bookmarkEnd w:id="5"/>
    </w:p>
    <w:p w14:paraId="657FFEAD" w14:textId="45E6E02E" w:rsidR="00465CAD" w:rsidRDefault="00465CAD" w:rsidP="00CA2FA6">
      <w:bookmarkStart w:id="6" w:name="_Hlk127222979"/>
      <w:r>
        <w:t>Un minimum de configuration est nécessaire avant le premier lancement d’</w:t>
      </w:r>
      <w:proofErr w:type="spellStart"/>
      <w:r>
        <w:t>EasySave</w:t>
      </w:r>
      <w:proofErr w:type="spellEnd"/>
      <w:r>
        <w:t xml:space="preserve"> afin de s’assurer de son bon fonctionnement </w:t>
      </w:r>
    </w:p>
    <w:p w14:paraId="6C9422DF" w14:textId="76F840E0" w:rsidR="00465CAD" w:rsidRPr="00CA2FA6" w:rsidRDefault="00465CAD" w:rsidP="00CA2FA6">
      <w:pPr>
        <w:rPr>
          <w:rFonts w:cstheme="minorHAnsi"/>
          <w:color w:val="000000"/>
          <w:shd w:val="clear" w:color="auto" w:fill="FFFFFF"/>
        </w:rPr>
      </w:pPr>
      <w:r>
        <w:t xml:space="preserve">Spécifiez les emplacements des fichiers de </w:t>
      </w:r>
      <w:r w:rsidRPr="00465CAD">
        <w:rPr>
          <w:rFonts w:cstheme="minorHAnsi"/>
          <w:color w:val="000000"/>
          <w:shd w:val="clear" w:color="auto" w:fill="FFFFFF"/>
        </w:rPr>
        <w:t>log journaliers (qui contiennent l'historique des travaux de sauvegarde) et l’emplacement des fichiers de log d’état de chaque travail de sauvegarde (qui contiennent l’état d’avancement des travaux de sauvegarde).</w:t>
      </w:r>
    </w:p>
    <w:p w14:paraId="0A0AC811" w14:textId="77777777" w:rsidR="00465CAD" w:rsidRPr="00465CAD" w:rsidRDefault="00465CAD" w:rsidP="00465CAD">
      <w:pPr>
        <w:rPr>
          <w:rFonts w:cstheme="minorHAnsi"/>
          <w:color w:val="000000"/>
          <w:shd w:val="clear" w:color="auto" w:fill="FFFFFF"/>
        </w:rPr>
      </w:pPr>
      <w:r w:rsidRPr="00465CAD">
        <w:rPr>
          <w:rFonts w:cstheme="minorHAnsi"/>
          <w:color w:val="000000"/>
          <w:shd w:val="clear" w:color="auto" w:fill="FFFFFF"/>
        </w:rPr>
        <w:t>Suivez les instructions suivantes :</w:t>
      </w:r>
    </w:p>
    <w:p w14:paraId="5AA9DBD0" w14:textId="77777777" w:rsidR="00465CAD" w:rsidRPr="00465CAD" w:rsidRDefault="00465CAD" w:rsidP="00465CAD">
      <w:pPr>
        <w:rPr>
          <w:rFonts w:cstheme="minorHAnsi"/>
        </w:rPr>
      </w:pPr>
      <w:r w:rsidRPr="00465CAD">
        <w:rPr>
          <w:rFonts w:cstheme="minorHAnsi"/>
          <w:color w:val="000000"/>
          <w:shd w:val="clear" w:color="auto" w:fill="FFFFFF"/>
        </w:rPr>
        <w:t>1-Ouvez le ficher « </w:t>
      </w:r>
      <w:r w:rsidRPr="00465CAD">
        <w:rPr>
          <w:rFonts w:cstheme="minorHAnsi"/>
        </w:rPr>
        <w:t>« </w:t>
      </w:r>
      <w:proofErr w:type="spellStart"/>
      <w:r w:rsidRPr="00465CAD">
        <w:rPr>
          <w:rFonts w:cstheme="minorHAnsi"/>
        </w:rPr>
        <w:t>EasySave.dll.config</w:t>
      </w:r>
      <w:proofErr w:type="spellEnd"/>
      <w:r w:rsidRPr="00465CAD">
        <w:rPr>
          <w:rFonts w:cstheme="minorHAnsi"/>
        </w:rPr>
        <w:t>» avec le bloc-notes.</w:t>
      </w:r>
    </w:p>
    <w:p w14:paraId="7E655F44" w14:textId="3D7F6138" w:rsidR="00465CAD" w:rsidRPr="00BF7584" w:rsidRDefault="00BF7584" w:rsidP="00465CAD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0D631E" wp14:editId="7C53FF8B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143625" cy="1649095"/>
            <wp:effectExtent l="0" t="0" r="9525" b="8255"/>
            <wp:wrapTopAndBottom/>
            <wp:docPr id="4" name="Image 4" descr="Une image contenant texte, moniteur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moniteur, écran, capture d’écra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CAD" w:rsidRPr="00465CAD">
        <w:rPr>
          <w:rFonts w:cstheme="minorHAnsi"/>
        </w:rPr>
        <w:t>2- Son contenu sera le suivant :</w:t>
      </w:r>
    </w:p>
    <w:p w14:paraId="1204B9D4" w14:textId="6ABDF244" w:rsidR="00465CAD" w:rsidRDefault="00465CAD" w:rsidP="00465CAD">
      <w:pPr>
        <w:spacing w:after="0"/>
      </w:pPr>
      <w:r>
        <w:t xml:space="preserve">3-Copiez les emplacements des dossiers dans lesquelles vous voulez les </w:t>
      </w:r>
      <w:r w:rsidR="00FE6117">
        <w:t>différents fichiers</w:t>
      </w:r>
      <w:r>
        <w:t xml:space="preserve"> de log :</w:t>
      </w:r>
    </w:p>
    <w:p w14:paraId="5A59B2E3" w14:textId="2E07935C" w:rsidR="00465CAD" w:rsidRDefault="00465CAD" w:rsidP="00465CAD">
      <w:pPr>
        <w:pStyle w:val="Paragraphedeliste"/>
        <w:numPr>
          <w:ilvl w:val="0"/>
          <w:numId w:val="4"/>
        </w:numPr>
        <w:spacing w:after="0"/>
      </w:pPr>
      <w:proofErr w:type="spellStart"/>
      <w:r>
        <w:t>StatusLogEmplacement</w:t>
      </w:r>
      <w:proofErr w:type="spellEnd"/>
      <w:r>
        <w:t xml:space="preserve"> = emplacement des logs d’états des travaux de sauvegarde</w:t>
      </w:r>
    </w:p>
    <w:p w14:paraId="3E308322" w14:textId="6ED68D63" w:rsidR="00465CAD" w:rsidRDefault="00465CAD" w:rsidP="00465CAD">
      <w:pPr>
        <w:pStyle w:val="Paragraphedeliste"/>
        <w:numPr>
          <w:ilvl w:val="0"/>
          <w:numId w:val="4"/>
        </w:numPr>
        <w:spacing w:after="0"/>
      </w:pPr>
      <w:proofErr w:type="spellStart"/>
      <w:r>
        <w:t>DailyLogEmplacement</w:t>
      </w:r>
      <w:proofErr w:type="spellEnd"/>
      <w:r>
        <w:t xml:space="preserve"> = emplacement des fichiers de logs journaliers</w:t>
      </w:r>
    </w:p>
    <w:p w14:paraId="58AFB15E" w14:textId="1BD3FEA6" w:rsidR="00C60E1D" w:rsidRPr="00C60E1D" w:rsidRDefault="00C60E1D" w:rsidP="00C60E1D">
      <w:pPr>
        <w:pStyle w:val="Paragraphedeliste"/>
        <w:numPr>
          <w:ilvl w:val="0"/>
          <w:numId w:val="4"/>
        </w:numPr>
        <w:spacing w:after="0"/>
      </w:pPr>
      <w:proofErr w:type="spellStart"/>
      <w:r w:rsidRPr="00C60E1D">
        <w:t>LogFileName</w:t>
      </w:r>
      <w:proofErr w:type="spellEnd"/>
      <w:r w:rsidRPr="00C60E1D">
        <w:t xml:space="preserve"> = </w:t>
      </w:r>
      <w:r w:rsidR="00FE6117">
        <w:t>le nom de tous les fichiers de log</w:t>
      </w:r>
    </w:p>
    <w:p w14:paraId="5E16B969" w14:textId="37DA93AB" w:rsidR="00C60E1D" w:rsidRPr="00FE6117" w:rsidRDefault="00C60E1D" w:rsidP="006932F4">
      <w:pPr>
        <w:pStyle w:val="Paragraphedeliste"/>
        <w:numPr>
          <w:ilvl w:val="0"/>
          <w:numId w:val="4"/>
        </w:numPr>
        <w:spacing w:after="0"/>
      </w:pPr>
      <w:proofErr w:type="spellStart"/>
      <w:r w:rsidRPr="00FE6117">
        <w:t>MaxNumberOfSave</w:t>
      </w:r>
      <w:proofErr w:type="spellEnd"/>
      <w:r w:rsidRPr="00FE6117">
        <w:t xml:space="preserve"> = </w:t>
      </w:r>
      <w:r w:rsidRPr="00C60E1D">
        <w:t>le no</w:t>
      </w:r>
      <w:r>
        <w:t>mbre maximum de travaux de sauvegarde</w:t>
      </w:r>
      <w:r w:rsidRPr="00FE6117">
        <w:t xml:space="preserve"> </w:t>
      </w:r>
      <w:proofErr w:type="spellStart"/>
      <w:r w:rsidRPr="00FE6117">
        <w:t>SaveProjectEmplacement</w:t>
      </w:r>
      <w:proofErr w:type="spellEnd"/>
      <w:r w:rsidRPr="00FE6117">
        <w:t xml:space="preserve"> = </w:t>
      </w:r>
      <w:r w:rsidR="00FE6117" w:rsidRPr="00FE6117">
        <w:t>l</w:t>
      </w:r>
      <w:r w:rsidR="00FE6117">
        <w:t>a position de travaux de sauvegarde</w:t>
      </w:r>
    </w:p>
    <w:p w14:paraId="28D3E37D" w14:textId="1776365F" w:rsidR="00C60E1D" w:rsidRPr="00935391" w:rsidRDefault="00C60E1D" w:rsidP="00C60E1D">
      <w:pPr>
        <w:pStyle w:val="Paragraphedeliste"/>
        <w:numPr>
          <w:ilvl w:val="0"/>
          <w:numId w:val="4"/>
        </w:numPr>
        <w:spacing w:after="0"/>
      </w:pPr>
      <w:proofErr w:type="spellStart"/>
      <w:r w:rsidRPr="00935391">
        <w:t>LogsInXML</w:t>
      </w:r>
      <w:proofErr w:type="spellEnd"/>
      <w:r w:rsidRPr="00935391">
        <w:t> :</w:t>
      </w:r>
      <w:r w:rsidR="00935391" w:rsidRPr="00935391">
        <w:t xml:space="preserve"> Logs en XML</w:t>
      </w:r>
      <w:r w:rsidRPr="00935391">
        <w:t xml:space="preserve"> Y -&gt; </w:t>
      </w:r>
      <w:r w:rsidR="00935391">
        <w:t>oui</w:t>
      </w:r>
      <w:r w:rsidRPr="00935391">
        <w:t>, N -&gt; no</w:t>
      </w:r>
      <w:r w:rsidR="00935391">
        <w:t>n</w:t>
      </w:r>
    </w:p>
    <w:p w14:paraId="63CAECED" w14:textId="24B47D57" w:rsidR="00C60E1D" w:rsidRPr="00067E49" w:rsidRDefault="00C60E1D" w:rsidP="00C60E1D">
      <w:pPr>
        <w:pStyle w:val="Paragraphedeliste"/>
        <w:numPr>
          <w:ilvl w:val="0"/>
          <w:numId w:val="4"/>
        </w:numPr>
        <w:spacing w:after="0"/>
      </w:pPr>
      <w:proofErr w:type="spellStart"/>
      <w:r>
        <w:t>LogInJson</w:t>
      </w:r>
      <w:proofErr w:type="spellEnd"/>
      <w:r>
        <w:t> :</w:t>
      </w:r>
      <w:r w:rsidR="00236CC4">
        <w:t xml:space="preserve"> Logs en </w:t>
      </w:r>
      <w:proofErr w:type="spellStart"/>
      <w:r w:rsidR="00236CC4">
        <w:t>Json</w:t>
      </w:r>
      <w:proofErr w:type="spellEnd"/>
      <w:r>
        <w:t xml:space="preserve"> Y -&gt; </w:t>
      </w:r>
      <w:r w:rsidR="00236CC4">
        <w:t>oui</w:t>
      </w:r>
      <w:r>
        <w:t>, N -&gt; no</w:t>
      </w:r>
      <w:r w:rsidR="00236CC4">
        <w:t>n</w:t>
      </w:r>
    </w:p>
    <w:p w14:paraId="14553723" w14:textId="77777777" w:rsidR="00465CAD" w:rsidRDefault="00465CAD" w:rsidP="00465CAD">
      <w:pPr>
        <w:pStyle w:val="Paragraphedeliste"/>
        <w:spacing w:after="0"/>
        <w:ind w:left="1428"/>
      </w:pPr>
    </w:p>
    <w:p w14:paraId="2430EBFE" w14:textId="628413E0" w:rsidR="00465CAD" w:rsidRDefault="00465CAD" w:rsidP="00465CAD">
      <w:pPr>
        <w:spacing w:after="0"/>
      </w:pPr>
      <w:r>
        <w:t>4-</w:t>
      </w:r>
      <w:r w:rsidR="00BF7584" w:rsidRPr="00BF7584">
        <w:t xml:space="preserve"> </w:t>
      </w:r>
      <w:r w:rsidR="00BF7584">
        <w:t>Ensuite collez les à la place des emplacements par défaut.</w:t>
      </w:r>
    </w:p>
    <w:bookmarkEnd w:id="6"/>
    <w:p w14:paraId="03DA448C" w14:textId="77777777" w:rsidR="00465CAD" w:rsidRDefault="00465CAD" w:rsidP="00465CAD">
      <w:pPr>
        <w:spacing w:after="0"/>
        <w:ind w:left="708"/>
      </w:pPr>
    </w:p>
    <w:p w14:paraId="6E865471" w14:textId="15FFF60D" w:rsidR="00A324BC" w:rsidRPr="00CA2FA6" w:rsidRDefault="00465CAD" w:rsidP="00F43507">
      <w:r w:rsidRPr="00C7578D">
        <w:rPr>
          <w:u w:val="single"/>
        </w:rPr>
        <w:t>Attention :</w:t>
      </w:r>
      <w:r>
        <w:t xml:space="preserve"> Veuillez que les emplacements soient entre les « ‘’ » !</w:t>
      </w:r>
    </w:p>
    <w:p w14:paraId="06258ABA" w14:textId="1F1955BC" w:rsidR="00A324BC" w:rsidRPr="00465CAD" w:rsidRDefault="00A324BC" w:rsidP="00A324BC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127145969"/>
      <w:r w:rsidRPr="00465CAD">
        <w:rPr>
          <w:rFonts w:asciiTheme="minorHAnsi" w:hAnsiTheme="minorHAnsi" w:cstheme="minorHAnsi"/>
        </w:rPr>
        <w:t>Configuration minimale du Pc</w:t>
      </w:r>
      <w:bookmarkEnd w:id="7"/>
    </w:p>
    <w:p w14:paraId="29FAC678" w14:textId="76C16899" w:rsidR="00FA1506" w:rsidRPr="00465CAD" w:rsidRDefault="00FA1506" w:rsidP="00FA1506">
      <w:pPr>
        <w:rPr>
          <w:rFonts w:cstheme="minorHAnsi"/>
        </w:rPr>
      </w:pPr>
      <w:r w:rsidRPr="00465CAD">
        <w:rPr>
          <w:rFonts w:cstheme="minorHAnsi"/>
        </w:rPr>
        <w:t>Pour pouvoir utiliser le logiciel il faut avoir 48MB de mémoire</w:t>
      </w:r>
      <w:r w:rsidR="00465CAD">
        <w:rPr>
          <w:rFonts w:cstheme="minorHAnsi"/>
        </w:rPr>
        <w:t xml:space="preserve"> vive</w:t>
      </w:r>
      <w:r w:rsidRPr="00465CAD">
        <w:rPr>
          <w:rFonts w:cstheme="minorHAnsi"/>
        </w:rPr>
        <w:t xml:space="preserve"> </w:t>
      </w:r>
      <w:r w:rsidR="00465CAD">
        <w:rPr>
          <w:rFonts w:cstheme="minorHAnsi"/>
        </w:rPr>
        <w:t>disponible et 2 Mo de stockage disponible sur votre disque dur</w:t>
      </w:r>
      <w:r w:rsidRPr="00465CAD">
        <w:rPr>
          <w:rFonts w:cstheme="minorHAnsi"/>
        </w:rPr>
        <w:t>.</w:t>
      </w:r>
    </w:p>
    <w:bookmarkEnd w:id="0"/>
    <w:p w14:paraId="032C1620" w14:textId="741EA77B" w:rsidR="00A324BC" w:rsidRPr="00465CAD" w:rsidRDefault="00FA1506" w:rsidP="00F43507">
      <w:pPr>
        <w:rPr>
          <w:rFonts w:cstheme="minorHAnsi"/>
        </w:rPr>
      </w:pPr>
      <w:r w:rsidRPr="00465CAD">
        <w:rPr>
          <w:rFonts w:cstheme="minorHAnsi"/>
          <w:noProof/>
        </w:rPr>
        <w:drawing>
          <wp:inline distT="0" distB="0" distL="0" distR="0" wp14:anchorId="570C116B" wp14:editId="5F9981E7">
            <wp:extent cx="5760720" cy="787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4BC" w:rsidRPr="00465CAD" w:rsidSect="008047B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4D1A" w14:textId="77777777" w:rsidR="00DC2DD9" w:rsidRDefault="00DC2DD9" w:rsidP="002865DB">
      <w:pPr>
        <w:spacing w:after="0" w:line="240" w:lineRule="auto"/>
      </w:pPr>
      <w:r>
        <w:separator/>
      </w:r>
    </w:p>
  </w:endnote>
  <w:endnote w:type="continuationSeparator" w:id="0">
    <w:p w14:paraId="397B0E80" w14:textId="77777777" w:rsidR="00DC2DD9" w:rsidRDefault="00DC2DD9" w:rsidP="0028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8CED" w14:textId="77777777" w:rsidR="00DC2DD9" w:rsidRDefault="00DC2DD9" w:rsidP="002865DB">
      <w:pPr>
        <w:spacing w:after="0" w:line="240" w:lineRule="auto"/>
      </w:pPr>
      <w:r>
        <w:separator/>
      </w:r>
    </w:p>
  </w:footnote>
  <w:footnote w:type="continuationSeparator" w:id="0">
    <w:p w14:paraId="6CC85CA3" w14:textId="77777777" w:rsidR="00DC2DD9" w:rsidRDefault="00DC2DD9" w:rsidP="0028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28A9"/>
    <w:multiLevelType w:val="hybridMultilevel"/>
    <w:tmpl w:val="9ADC5D36"/>
    <w:lvl w:ilvl="0" w:tplc="C6F05F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503"/>
    <w:multiLevelType w:val="hybridMultilevel"/>
    <w:tmpl w:val="D9F40CDC"/>
    <w:lvl w:ilvl="0" w:tplc="9A52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55704"/>
    <w:multiLevelType w:val="hybridMultilevel"/>
    <w:tmpl w:val="3AB4874E"/>
    <w:lvl w:ilvl="0" w:tplc="8CFACFB0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50037603">
    <w:abstractNumId w:val="1"/>
  </w:num>
  <w:num w:numId="2" w16cid:durableId="259069952">
    <w:abstractNumId w:val="1"/>
  </w:num>
  <w:num w:numId="3" w16cid:durableId="892354810">
    <w:abstractNumId w:val="3"/>
  </w:num>
  <w:num w:numId="4" w16cid:durableId="814225988">
    <w:abstractNumId w:val="2"/>
  </w:num>
  <w:num w:numId="5" w16cid:durableId="26092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0"/>
    <w:rsid w:val="00032FC1"/>
    <w:rsid w:val="00042C08"/>
    <w:rsid w:val="000E4755"/>
    <w:rsid w:val="00103C84"/>
    <w:rsid w:val="00111E63"/>
    <w:rsid w:val="0013510E"/>
    <w:rsid w:val="0016000F"/>
    <w:rsid w:val="0023340F"/>
    <w:rsid w:val="00236CC4"/>
    <w:rsid w:val="002534A4"/>
    <w:rsid w:val="00254D84"/>
    <w:rsid w:val="002773C4"/>
    <w:rsid w:val="002865DB"/>
    <w:rsid w:val="003377D1"/>
    <w:rsid w:val="003543BB"/>
    <w:rsid w:val="00465CAD"/>
    <w:rsid w:val="004B5AB6"/>
    <w:rsid w:val="004C77FE"/>
    <w:rsid w:val="004E0E4A"/>
    <w:rsid w:val="0052280D"/>
    <w:rsid w:val="00665828"/>
    <w:rsid w:val="00691376"/>
    <w:rsid w:val="006A7A07"/>
    <w:rsid w:val="006C15EB"/>
    <w:rsid w:val="006E27C4"/>
    <w:rsid w:val="00710145"/>
    <w:rsid w:val="007139E6"/>
    <w:rsid w:val="00723FC3"/>
    <w:rsid w:val="008047B1"/>
    <w:rsid w:val="00813CE3"/>
    <w:rsid w:val="008502B4"/>
    <w:rsid w:val="00935391"/>
    <w:rsid w:val="009850E3"/>
    <w:rsid w:val="009B4AAD"/>
    <w:rsid w:val="009F49D7"/>
    <w:rsid w:val="00A324BC"/>
    <w:rsid w:val="00AA06D6"/>
    <w:rsid w:val="00AB18F0"/>
    <w:rsid w:val="00B248D2"/>
    <w:rsid w:val="00B90706"/>
    <w:rsid w:val="00B94373"/>
    <w:rsid w:val="00BF109E"/>
    <w:rsid w:val="00BF7584"/>
    <w:rsid w:val="00C60E1D"/>
    <w:rsid w:val="00C7578D"/>
    <w:rsid w:val="00C81970"/>
    <w:rsid w:val="00CA1F13"/>
    <w:rsid w:val="00CA2FA6"/>
    <w:rsid w:val="00D32187"/>
    <w:rsid w:val="00D60FD4"/>
    <w:rsid w:val="00DC2DD9"/>
    <w:rsid w:val="00DE3B10"/>
    <w:rsid w:val="00E41FC6"/>
    <w:rsid w:val="00F43507"/>
    <w:rsid w:val="00F94334"/>
    <w:rsid w:val="00FA1506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A24"/>
  <w15:chartTrackingRefBased/>
  <w15:docId w15:val="{CF951D65-D133-4821-B5E2-31791A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3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43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3B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047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7B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5DB"/>
  </w:style>
  <w:style w:type="paragraph" w:styleId="Pieddepage">
    <w:name w:val="footer"/>
    <w:basedOn w:val="Normal"/>
    <w:link w:val="Pieddepag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5DB"/>
  </w:style>
  <w:style w:type="paragraph" w:styleId="Paragraphedeliste">
    <w:name w:val="List Paragraph"/>
    <w:basedOn w:val="Normal"/>
    <w:uiPriority w:val="34"/>
    <w:qFormat/>
    <w:rsid w:val="00465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tnet.microsoft.com/en-us/download/dotnet/6.0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fr/v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37D0-AC44-4EAF-9068-7A94A7B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stiné au support client</vt:lpstr>
    </vt:vector>
  </TitlesOfParts>
  <Company>P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tiné au support client</dc:title>
  <dc:subject/>
  <dc:creator>Mamadou Barry</dc:creator>
  <cp:keywords/>
  <dc:description/>
  <cp:lastModifiedBy>ALLIAS GAUTIER</cp:lastModifiedBy>
  <cp:revision>7</cp:revision>
  <cp:lastPrinted>2023-02-12T22:35:00Z</cp:lastPrinted>
  <dcterms:created xsi:type="dcterms:W3CDTF">2023-02-13T00:54:00Z</dcterms:created>
  <dcterms:modified xsi:type="dcterms:W3CDTF">2023-02-13T22:23:00Z</dcterms:modified>
</cp:coreProperties>
</file>